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3E4418" w:rsidTr="003E4418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3E4418" w:rsidRDefault="003E4418" w:rsidP="003E441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Ы</w:t>
            </w:r>
          </w:p>
          <w:p w:rsidR="003E4418" w:rsidRDefault="003E4418" w:rsidP="003E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3E4418" w:rsidRDefault="003E4418" w:rsidP="003E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3E4418" w:rsidRDefault="003E4418" w:rsidP="003E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3E4418" w:rsidRDefault="003E4418" w:rsidP="003E44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3E4418" w:rsidRDefault="003E4418" w:rsidP="003E4418">
            <w:pPr>
              <w:jc w:val="center"/>
              <w:rPr>
                <w:bCs/>
                <w:sz w:val="16"/>
                <w:szCs w:val="16"/>
              </w:rPr>
            </w:pPr>
          </w:p>
          <w:p w:rsidR="003E4418" w:rsidRPr="004E346B" w:rsidRDefault="003E4418" w:rsidP="003E4418">
            <w:pPr>
              <w:pStyle w:val="ac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632,  Базгыя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 xml:space="preserve">әк урам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  <w:lang w:val="en-US"/>
              </w:rPr>
              <w:t>basgss</w:t>
            </w:r>
            <w:r>
              <w:rPr>
                <w:bCs/>
                <w:sz w:val="16"/>
                <w:szCs w:val="16"/>
              </w:rPr>
              <w:t>@</w:t>
            </w:r>
            <w:r>
              <w:rPr>
                <w:bCs/>
                <w:sz w:val="16"/>
                <w:szCs w:val="16"/>
                <w:lang w:val="en-US"/>
              </w:rPr>
              <w:t>yandex</w:t>
            </w:r>
            <w:r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  <w:lang w:val="en-US"/>
              </w:rPr>
              <w:t>ru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3E4418" w:rsidRDefault="002E01BE" w:rsidP="003E441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3E4418" w:rsidRDefault="003E4418" w:rsidP="003E441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3E4418" w:rsidRDefault="003E4418" w:rsidP="003E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3E4418" w:rsidRDefault="003E4418" w:rsidP="003E44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E4418" w:rsidRDefault="003E4418" w:rsidP="003E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3E4418" w:rsidRDefault="003E4418" w:rsidP="003E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3E4418" w:rsidRDefault="003E4418" w:rsidP="003E4418">
            <w:pPr>
              <w:jc w:val="center"/>
              <w:rPr>
                <w:b/>
                <w:sz w:val="16"/>
                <w:szCs w:val="16"/>
              </w:rPr>
            </w:pPr>
          </w:p>
          <w:p w:rsidR="003E4418" w:rsidRPr="004E346B" w:rsidRDefault="003E4418" w:rsidP="003E44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Базгиево, ул.Ц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  <w:lang w:val="en-US"/>
              </w:rPr>
              <w:t>basgss</w:t>
            </w:r>
            <w:r>
              <w:rPr>
                <w:bCs/>
                <w:sz w:val="16"/>
                <w:szCs w:val="16"/>
              </w:rPr>
              <w:t>@</w:t>
            </w:r>
            <w:r>
              <w:rPr>
                <w:bCs/>
                <w:sz w:val="16"/>
                <w:szCs w:val="16"/>
                <w:lang w:val="en-US"/>
              </w:rPr>
              <w:t>yandex</w:t>
            </w:r>
            <w:r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  <w:lang w:val="en-US"/>
              </w:rPr>
              <w:t>ru</w:t>
            </w:r>
          </w:p>
          <w:p w:rsidR="003E4418" w:rsidRDefault="003E4418" w:rsidP="003E44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2092" w:rsidRDefault="00592092" w:rsidP="003E4418">
      <w:pPr>
        <w:rPr>
          <w:b/>
          <w:sz w:val="28"/>
          <w:szCs w:val="28"/>
          <w:lang w:val="be-BY"/>
        </w:rPr>
      </w:pPr>
    </w:p>
    <w:p w:rsidR="003E4418" w:rsidRDefault="003E4418" w:rsidP="003E4418">
      <w:r>
        <w:rPr>
          <w:b/>
          <w:sz w:val="28"/>
          <w:szCs w:val="28"/>
          <w:lang w:val="be-BY"/>
        </w:rPr>
        <w:t xml:space="preserve">      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="002E01BE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               ПОСТАНОВЛЕНИЕ    </w:t>
      </w:r>
    </w:p>
    <w:p w:rsidR="008137DD" w:rsidRDefault="008137DD" w:rsidP="008137DD">
      <w:pPr>
        <w:jc w:val="both"/>
        <w:rPr>
          <w:b/>
        </w:rPr>
      </w:pPr>
      <w:r>
        <w:rPr>
          <w:b/>
        </w:rPr>
        <w:t xml:space="preserve">                                        </w:t>
      </w:r>
    </w:p>
    <w:p w:rsidR="008137DD" w:rsidRPr="00DC7982" w:rsidRDefault="002E01BE" w:rsidP="002E01BE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0 декабрь 2017 й                                      №65                     20 декабря 2017 г.</w:t>
      </w:r>
    </w:p>
    <w:p w:rsidR="00880B79" w:rsidRPr="008137DD" w:rsidRDefault="00880B79" w:rsidP="00880B79">
      <w:pPr>
        <w:rPr>
          <w:sz w:val="28"/>
          <w:szCs w:val="28"/>
          <w:lang w:val="be-BY"/>
        </w:rPr>
      </w:pPr>
    </w:p>
    <w:p w:rsidR="00FE078B" w:rsidRPr="001E2BFA" w:rsidRDefault="00FE078B" w:rsidP="00FE07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2BFA">
        <w:rPr>
          <w:rFonts w:ascii="Times New Roman" w:hAnsi="Times New Roman" w:cs="Times New Roman"/>
          <w:sz w:val="28"/>
          <w:szCs w:val="28"/>
        </w:rPr>
        <w:t>О ходе реализации программы «О программе борьбы с преступностью в</w:t>
      </w:r>
      <w:r w:rsidR="003E4418">
        <w:rPr>
          <w:rFonts w:ascii="Times New Roman" w:hAnsi="Times New Roman" w:cs="Times New Roman"/>
          <w:sz w:val="28"/>
          <w:szCs w:val="28"/>
        </w:rPr>
        <w:t xml:space="preserve"> сельском поселении Базгиевский </w:t>
      </w:r>
      <w:r w:rsidRPr="001E2BFA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Шаранский район Республики Башкортостан </w:t>
      </w:r>
      <w:r w:rsidR="00806FEC">
        <w:rPr>
          <w:rFonts w:ascii="Times New Roman" w:hAnsi="Times New Roman" w:cs="Times New Roman"/>
          <w:sz w:val="28"/>
          <w:szCs w:val="28"/>
        </w:rPr>
        <w:t>со сроком реализации до 2020 года</w:t>
      </w:r>
      <w:r w:rsidRPr="001E2BFA">
        <w:rPr>
          <w:rFonts w:ascii="Times New Roman" w:hAnsi="Times New Roman" w:cs="Times New Roman"/>
          <w:sz w:val="28"/>
          <w:szCs w:val="28"/>
        </w:rPr>
        <w:t>»</w:t>
      </w:r>
    </w:p>
    <w:p w:rsidR="00D01EF8" w:rsidRPr="00880B79" w:rsidRDefault="00D01EF8" w:rsidP="00880B79">
      <w:pPr>
        <w:rPr>
          <w:sz w:val="28"/>
          <w:szCs w:val="28"/>
        </w:rPr>
      </w:pPr>
    </w:p>
    <w:p w:rsidR="00880B79" w:rsidRPr="00D01EF8" w:rsidRDefault="00880B79" w:rsidP="00880B79">
      <w:pPr>
        <w:jc w:val="center"/>
        <w:rPr>
          <w:b/>
          <w:bCs/>
          <w:sz w:val="28"/>
          <w:szCs w:val="28"/>
        </w:rPr>
      </w:pPr>
    </w:p>
    <w:p w:rsidR="00880B79" w:rsidRPr="00D01EF8" w:rsidRDefault="00880B79" w:rsidP="00D01EF8">
      <w:pPr>
        <w:ind w:firstLine="720"/>
        <w:jc w:val="both"/>
        <w:rPr>
          <w:sz w:val="28"/>
          <w:szCs w:val="28"/>
        </w:rPr>
      </w:pPr>
      <w:r w:rsidRPr="00D01EF8">
        <w:rPr>
          <w:sz w:val="28"/>
          <w:szCs w:val="28"/>
        </w:rPr>
        <w:t xml:space="preserve">Заслушав и обсудив информацию </w:t>
      </w:r>
      <w:r w:rsidR="005656BA">
        <w:rPr>
          <w:sz w:val="28"/>
          <w:szCs w:val="28"/>
        </w:rPr>
        <w:t xml:space="preserve">главы </w:t>
      </w:r>
      <w:r w:rsidR="003E4418">
        <w:rPr>
          <w:sz w:val="28"/>
          <w:szCs w:val="28"/>
        </w:rPr>
        <w:t xml:space="preserve">сельского поселения Базгиевский </w:t>
      </w:r>
      <w:r w:rsidR="005656BA">
        <w:rPr>
          <w:sz w:val="28"/>
          <w:szCs w:val="28"/>
        </w:rPr>
        <w:t xml:space="preserve"> сельсовет </w:t>
      </w:r>
      <w:r w:rsidRPr="00D01EF8">
        <w:rPr>
          <w:sz w:val="28"/>
          <w:szCs w:val="28"/>
        </w:rPr>
        <w:t xml:space="preserve">о проведенной работе по выполнению </w:t>
      </w:r>
      <w:r w:rsidR="00D01EF8" w:rsidRPr="00D01EF8">
        <w:rPr>
          <w:sz w:val="28"/>
          <w:szCs w:val="28"/>
        </w:rPr>
        <w:t>программы «</w:t>
      </w:r>
      <w:r w:rsidR="00FE078B" w:rsidRPr="001E2BFA">
        <w:rPr>
          <w:sz w:val="28"/>
          <w:szCs w:val="28"/>
        </w:rPr>
        <w:t>О программе борьбы с преступностью в</w:t>
      </w:r>
      <w:r w:rsidR="003E4418">
        <w:rPr>
          <w:sz w:val="28"/>
          <w:szCs w:val="28"/>
        </w:rPr>
        <w:t xml:space="preserve"> сельском поселении Базгиевский</w:t>
      </w:r>
      <w:r w:rsidR="00FE078B" w:rsidRPr="001E2BFA">
        <w:rPr>
          <w:sz w:val="28"/>
          <w:szCs w:val="28"/>
        </w:rPr>
        <w:t xml:space="preserve"> сельсовет  муниципального района Шаранский район Республики Башкортостан </w:t>
      </w:r>
      <w:r w:rsidR="00050F07">
        <w:rPr>
          <w:sz w:val="28"/>
          <w:szCs w:val="28"/>
        </w:rPr>
        <w:t>со сроком реализации до 2020 года</w:t>
      </w:r>
      <w:r w:rsidR="00D01EF8" w:rsidRPr="00D01EF8">
        <w:rPr>
          <w:sz w:val="28"/>
          <w:szCs w:val="28"/>
        </w:rPr>
        <w:t>»</w:t>
      </w:r>
      <w:r w:rsidRPr="00D01EF8">
        <w:rPr>
          <w:sz w:val="28"/>
          <w:szCs w:val="28"/>
        </w:rPr>
        <w:t>, ПОСТАНОВЛЯЮ:</w:t>
      </w:r>
    </w:p>
    <w:p w:rsidR="00880B79" w:rsidRPr="00D01EF8" w:rsidRDefault="00880B79" w:rsidP="00880B79">
      <w:pPr>
        <w:ind w:firstLine="708"/>
        <w:jc w:val="both"/>
        <w:rPr>
          <w:sz w:val="28"/>
          <w:szCs w:val="28"/>
        </w:rPr>
      </w:pPr>
      <w:r w:rsidRPr="00D01EF8">
        <w:rPr>
          <w:sz w:val="28"/>
          <w:szCs w:val="28"/>
        </w:rPr>
        <w:t xml:space="preserve">1. Информацию </w:t>
      </w:r>
      <w:r w:rsidR="005656BA">
        <w:rPr>
          <w:sz w:val="28"/>
          <w:szCs w:val="28"/>
        </w:rPr>
        <w:t xml:space="preserve">главы сельского поселения </w:t>
      </w:r>
      <w:r w:rsidRPr="00D01EF8">
        <w:rPr>
          <w:sz w:val="28"/>
          <w:szCs w:val="28"/>
        </w:rPr>
        <w:t>принять к сведению.</w:t>
      </w:r>
    </w:p>
    <w:p w:rsidR="00880B79" w:rsidRPr="00D01EF8" w:rsidRDefault="00880B79" w:rsidP="00880B79">
      <w:pPr>
        <w:ind w:firstLine="708"/>
        <w:jc w:val="both"/>
        <w:rPr>
          <w:sz w:val="28"/>
          <w:szCs w:val="28"/>
        </w:rPr>
      </w:pPr>
      <w:r w:rsidRPr="00D01EF8">
        <w:rPr>
          <w:sz w:val="28"/>
          <w:szCs w:val="28"/>
        </w:rPr>
        <w:t xml:space="preserve">2. Признать работу по выполнению </w:t>
      </w:r>
      <w:r w:rsidR="00D01EF8" w:rsidRPr="00D01EF8">
        <w:rPr>
          <w:sz w:val="28"/>
          <w:szCs w:val="28"/>
        </w:rPr>
        <w:t>программы «</w:t>
      </w:r>
      <w:r w:rsidR="00FE078B" w:rsidRPr="001E2BFA">
        <w:rPr>
          <w:sz w:val="28"/>
          <w:szCs w:val="28"/>
        </w:rPr>
        <w:t>О программе борьбы с преступностью в</w:t>
      </w:r>
      <w:r w:rsidR="003E4418">
        <w:rPr>
          <w:sz w:val="28"/>
          <w:szCs w:val="28"/>
        </w:rPr>
        <w:t xml:space="preserve"> сельском поселении Базгиевский</w:t>
      </w:r>
      <w:r w:rsidR="00FE078B" w:rsidRPr="001E2BFA">
        <w:rPr>
          <w:sz w:val="28"/>
          <w:szCs w:val="28"/>
        </w:rPr>
        <w:t xml:space="preserve"> сельсовет  муниципального района Шаранский район Республики Башкортостан </w:t>
      </w:r>
      <w:r w:rsidR="00050F07">
        <w:rPr>
          <w:sz w:val="28"/>
          <w:szCs w:val="28"/>
        </w:rPr>
        <w:t>со сроком реализации до 2020 года</w:t>
      </w:r>
      <w:r w:rsidR="00D01EF8" w:rsidRPr="00D01EF8">
        <w:rPr>
          <w:sz w:val="28"/>
          <w:szCs w:val="28"/>
        </w:rPr>
        <w:t xml:space="preserve">» </w:t>
      </w:r>
      <w:r w:rsidRPr="00D01EF8">
        <w:rPr>
          <w:sz w:val="28"/>
          <w:szCs w:val="28"/>
        </w:rPr>
        <w:t>удовлетворительной.</w:t>
      </w:r>
    </w:p>
    <w:p w:rsidR="00D01EF8" w:rsidRPr="00D01EF8" w:rsidRDefault="00880B79" w:rsidP="00880B79">
      <w:pPr>
        <w:ind w:firstLine="708"/>
        <w:jc w:val="both"/>
        <w:rPr>
          <w:sz w:val="28"/>
          <w:szCs w:val="28"/>
        </w:rPr>
      </w:pPr>
      <w:r w:rsidRPr="00D01EF8">
        <w:rPr>
          <w:sz w:val="28"/>
          <w:szCs w:val="28"/>
        </w:rPr>
        <w:t xml:space="preserve">3. Рекомендовать руководителям </w:t>
      </w:r>
      <w:r w:rsidR="005656BA">
        <w:rPr>
          <w:sz w:val="28"/>
          <w:szCs w:val="28"/>
        </w:rPr>
        <w:t>учреждений и организаций</w:t>
      </w:r>
      <w:r w:rsidRPr="00D01EF8">
        <w:rPr>
          <w:sz w:val="28"/>
          <w:szCs w:val="28"/>
        </w:rPr>
        <w:t xml:space="preserve"> независимо от форм собственности</w:t>
      </w:r>
      <w:r w:rsidR="00D01EF8">
        <w:rPr>
          <w:sz w:val="28"/>
          <w:szCs w:val="28"/>
        </w:rPr>
        <w:t>,</w:t>
      </w:r>
      <w:r w:rsidRPr="00D01EF8">
        <w:rPr>
          <w:sz w:val="28"/>
          <w:szCs w:val="28"/>
        </w:rPr>
        <w:t xml:space="preserve"> продолжить реализацию мероприятий </w:t>
      </w:r>
      <w:r w:rsidR="00D01EF8" w:rsidRPr="00D01EF8">
        <w:rPr>
          <w:sz w:val="28"/>
          <w:szCs w:val="28"/>
        </w:rPr>
        <w:t>программы «</w:t>
      </w:r>
      <w:r w:rsidR="00FE078B" w:rsidRPr="001E2BFA">
        <w:rPr>
          <w:sz w:val="28"/>
          <w:szCs w:val="28"/>
        </w:rPr>
        <w:t>О программе борьбы с преступностью в сельском по</w:t>
      </w:r>
      <w:r w:rsidR="003E4418">
        <w:rPr>
          <w:sz w:val="28"/>
          <w:szCs w:val="28"/>
        </w:rPr>
        <w:t xml:space="preserve">селении Базгиевский </w:t>
      </w:r>
      <w:r w:rsidR="00050F07">
        <w:rPr>
          <w:sz w:val="28"/>
          <w:szCs w:val="28"/>
        </w:rPr>
        <w:t xml:space="preserve">сельсовет муниципального </w:t>
      </w:r>
      <w:r w:rsidR="00FE078B" w:rsidRPr="001E2BFA">
        <w:rPr>
          <w:sz w:val="28"/>
          <w:szCs w:val="28"/>
        </w:rPr>
        <w:t>района Шаранский район Республики Башкортостан</w:t>
      </w:r>
      <w:r w:rsidR="00050F07">
        <w:rPr>
          <w:sz w:val="28"/>
          <w:szCs w:val="28"/>
        </w:rPr>
        <w:t xml:space="preserve"> со сроком реализации до 2020 года</w:t>
      </w:r>
      <w:r w:rsidR="00D01EF8" w:rsidRPr="00D01EF8">
        <w:rPr>
          <w:sz w:val="28"/>
          <w:szCs w:val="28"/>
        </w:rPr>
        <w:t xml:space="preserve">» </w:t>
      </w:r>
      <w:r w:rsidRPr="00D01EF8">
        <w:rPr>
          <w:sz w:val="28"/>
          <w:szCs w:val="28"/>
        </w:rPr>
        <w:t>в соответствии с утвержденными планами</w:t>
      </w:r>
      <w:r w:rsidR="00D01EF8" w:rsidRPr="00D01EF8">
        <w:rPr>
          <w:sz w:val="28"/>
          <w:szCs w:val="28"/>
        </w:rPr>
        <w:t>.</w:t>
      </w:r>
    </w:p>
    <w:p w:rsidR="00880B79" w:rsidRPr="00D01EF8" w:rsidRDefault="00880B79" w:rsidP="00880B79">
      <w:pPr>
        <w:ind w:firstLine="708"/>
        <w:jc w:val="both"/>
        <w:rPr>
          <w:sz w:val="28"/>
          <w:szCs w:val="28"/>
        </w:rPr>
      </w:pPr>
      <w:r w:rsidRPr="00D01EF8">
        <w:rPr>
          <w:sz w:val="28"/>
          <w:szCs w:val="28"/>
        </w:rPr>
        <w:t xml:space="preserve">4. Контроль за выполнением данного постановления </w:t>
      </w:r>
      <w:r w:rsidR="005656BA">
        <w:rPr>
          <w:sz w:val="28"/>
          <w:szCs w:val="28"/>
        </w:rPr>
        <w:t>оставляю за собой.</w:t>
      </w:r>
    </w:p>
    <w:p w:rsidR="00880B79" w:rsidRDefault="00880B79" w:rsidP="00880B79">
      <w:pPr>
        <w:ind w:firstLine="708"/>
        <w:jc w:val="both"/>
        <w:rPr>
          <w:sz w:val="28"/>
          <w:szCs w:val="28"/>
        </w:rPr>
      </w:pPr>
    </w:p>
    <w:p w:rsidR="00D01EF8" w:rsidRPr="00D01EF8" w:rsidRDefault="00D01EF8" w:rsidP="00880B79">
      <w:pPr>
        <w:ind w:firstLine="708"/>
        <w:jc w:val="both"/>
        <w:rPr>
          <w:sz w:val="28"/>
          <w:szCs w:val="28"/>
        </w:rPr>
      </w:pPr>
    </w:p>
    <w:p w:rsidR="005656BA" w:rsidRDefault="005656BA" w:rsidP="00880B79">
      <w:pPr>
        <w:jc w:val="both"/>
        <w:rPr>
          <w:sz w:val="28"/>
          <w:szCs w:val="28"/>
        </w:rPr>
      </w:pPr>
    </w:p>
    <w:p w:rsidR="005656BA" w:rsidRDefault="005656BA" w:rsidP="00880B79">
      <w:pPr>
        <w:jc w:val="both"/>
        <w:rPr>
          <w:sz w:val="28"/>
          <w:szCs w:val="28"/>
        </w:rPr>
      </w:pPr>
    </w:p>
    <w:p w:rsidR="005656BA" w:rsidRDefault="005656BA" w:rsidP="00880B79">
      <w:pPr>
        <w:jc w:val="both"/>
        <w:rPr>
          <w:sz w:val="28"/>
          <w:szCs w:val="28"/>
        </w:rPr>
      </w:pPr>
    </w:p>
    <w:p w:rsidR="005656BA" w:rsidRDefault="005656BA" w:rsidP="00880B79">
      <w:pPr>
        <w:jc w:val="both"/>
        <w:rPr>
          <w:sz w:val="28"/>
          <w:szCs w:val="28"/>
        </w:rPr>
      </w:pPr>
    </w:p>
    <w:p w:rsidR="00880B79" w:rsidRPr="00D01EF8" w:rsidRDefault="00880B79" w:rsidP="00880B79">
      <w:pPr>
        <w:jc w:val="both"/>
        <w:rPr>
          <w:sz w:val="28"/>
          <w:szCs w:val="28"/>
        </w:rPr>
      </w:pPr>
      <w:r w:rsidRPr="00D01EF8">
        <w:rPr>
          <w:sz w:val="28"/>
          <w:szCs w:val="28"/>
        </w:rPr>
        <w:t xml:space="preserve">Глава </w:t>
      </w:r>
      <w:r w:rsidR="005656BA">
        <w:rPr>
          <w:sz w:val="28"/>
          <w:szCs w:val="28"/>
        </w:rPr>
        <w:t xml:space="preserve">сельского поселения                               </w:t>
      </w:r>
      <w:r w:rsidR="003E4418">
        <w:rPr>
          <w:sz w:val="28"/>
          <w:szCs w:val="28"/>
        </w:rPr>
        <w:t xml:space="preserve">                    Т.А.Закиров</w:t>
      </w:r>
    </w:p>
    <w:p w:rsidR="00D01EF8" w:rsidRDefault="005656BA" w:rsidP="00880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1EF8" w:rsidRDefault="00D01EF8" w:rsidP="00880B79">
      <w:pPr>
        <w:jc w:val="both"/>
        <w:rPr>
          <w:sz w:val="28"/>
          <w:szCs w:val="28"/>
        </w:rPr>
      </w:pPr>
    </w:p>
    <w:p w:rsidR="00D01EF8" w:rsidRDefault="00D01EF8" w:rsidP="00880B79">
      <w:pPr>
        <w:jc w:val="both"/>
        <w:rPr>
          <w:sz w:val="28"/>
          <w:szCs w:val="28"/>
        </w:rPr>
      </w:pPr>
    </w:p>
    <w:p w:rsidR="00D01EF8" w:rsidRPr="00D01EF8" w:rsidRDefault="00D01EF8" w:rsidP="00880B79">
      <w:pPr>
        <w:jc w:val="both"/>
        <w:rPr>
          <w:sz w:val="28"/>
          <w:szCs w:val="28"/>
        </w:rPr>
      </w:pPr>
    </w:p>
    <w:p w:rsidR="005E785D" w:rsidRPr="003572DA" w:rsidRDefault="005E785D" w:rsidP="00880B79">
      <w:pPr>
        <w:jc w:val="both"/>
        <w:rPr>
          <w:sz w:val="27"/>
          <w:szCs w:val="27"/>
        </w:rPr>
      </w:pPr>
    </w:p>
    <w:p w:rsidR="005656BA" w:rsidRDefault="005656BA" w:rsidP="00880B79">
      <w:pPr>
        <w:jc w:val="center"/>
        <w:rPr>
          <w:b/>
          <w:sz w:val="28"/>
          <w:szCs w:val="28"/>
        </w:rPr>
      </w:pPr>
    </w:p>
    <w:p w:rsidR="00FE078B" w:rsidRDefault="00FE078B" w:rsidP="00FE078B">
      <w:pPr>
        <w:jc w:val="center"/>
        <w:rPr>
          <w:b/>
          <w:sz w:val="28"/>
          <w:szCs w:val="28"/>
        </w:rPr>
      </w:pPr>
    </w:p>
    <w:p w:rsidR="00FE078B" w:rsidRDefault="00FE078B" w:rsidP="00FE078B">
      <w:pPr>
        <w:jc w:val="center"/>
        <w:rPr>
          <w:b/>
          <w:sz w:val="28"/>
          <w:szCs w:val="28"/>
        </w:rPr>
      </w:pPr>
    </w:p>
    <w:p w:rsidR="00FE078B" w:rsidRDefault="00FE078B" w:rsidP="00FE078B">
      <w:pPr>
        <w:jc w:val="center"/>
        <w:rPr>
          <w:b/>
          <w:sz w:val="28"/>
          <w:szCs w:val="28"/>
        </w:rPr>
      </w:pPr>
    </w:p>
    <w:p w:rsidR="00FE078B" w:rsidRPr="005E785D" w:rsidRDefault="00FE078B" w:rsidP="00FE078B">
      <w:pPr>
        <w:jc w:val="center"/>
        <w:rPr>
          <w:b/>
          <w:sz w:val="28"/>
          <w:szCs w:val="28"/>
        </w:rPr>
      </w:pPr>
      <w:r w:rsidRPr="005E785D">
        <w:rPr>
          <w:b/>
          <w:sz w:val="28"/>
          <w:szCs w:val="28"/>
        </w:rPr>
        <w:lastRenderedPageBreak/>
        <w:t>СПРАВКА</w:t>
      </w:r>
    </w:p>
    <w:p w:rsidR="00FE078B" w:rsidRPr="001E2BFA" w:rsidRDefault="00FE078B" w:rsidP="00FE07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2BFA">
        <w:rPr>
          <w:rFonts w:ascii="Times New Roman" w:hAnsi="Times New Roman" w:cs="Times New Roman"/>
          <w:sz w:val="28"/>
          <w:szCs w:val="28"/>
        </w:rPr>
        <w:t>О ходе реализации программы «О программе борьбы с преступностью в</w:t>
      </w:r>
      <w:r w:rsidR="003E4418">
        <w:rPr>
          <w:rFonts w:ascii="Times New Roman" w:hAnsi="Times New Roman" w:cs="Times New Roman"/>
          <w:sz w:val="28"/>
          <w:szCs w:val="28"/>
        </w:rPr>
        <w:t xml:space="preserve"> сельском поселении Базгиевский </w:t>
      </w:r>
      <w:r w:rsidRPr="001E2BFA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Шаранский район Республики Башкортостан </w:t>
      </w:r>
      <w:r w:rsidR="00506DC0">
        <w:rPr>
          <w:rFonts w:ascii="Times New Roman" w:hAnsi="Times New Roman" w:cs="Times New Roman"/>
          <w:sz w:val="28"/>
          <w:szCs w:val="28"/>
        </w:rPr>
        <w:t>со сроком реализации до 2020 года</w:t>
      </w:r>
      <w:r w:rsidRPr="001E2BFA">
        <w:rPr>
          <w:rFonts w:ascii="Times New Roman" w:hAnsi="Times New Roman" w:cs="Times New Roman"/>
          <w:sz w:val="28"/>
          <w:szCs w:val="28"/>
        </w:rPr>
        <w:t>»</w:t>
      </w:r>
    </w:p>
    <w:p w:rsidR="00FE078B" w:rsidRPr="001E2BFA" w:rsidRDefault="00FE078B" w:rsidP="00FE078B">
      <w:pPr>
        <w:jc w:val="center"/>
        <w:rPr>
          <w:b/>
          <w:sz w:val="28"/>
          <w:szCs w:val="28"/>
        </w:rPr>
      </w:pPr>
    </w:p>
    <w:p w:rsidR="00FE078B" w:rsidRDefault="00FE078B" w:rsidP="00FE078B">
      <w:pPr>
        <w:tabs>
          <w:tab w:val="left" w:pos="9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Администрация сельского</w:t>
      </w:r>
      <w:r w:rsidR="003E4418">
        <w:rPr>
          <w:sz w:val="28"/>
          <w:szCs w:val="28"/>
        </w:rPr>
        <w:t xml:space="preserve"> поселения Базгиевский</w:t>
      </w:r>
      <w:r>
        <w:rPr>
          <w:sz w:val="28"/>
          <w:szCs w:val="28"/>
        </w:rPr>
        <w:t xml:space="preserve"> сельсовет муниципального района Шаранский район</w:t>
      </w:r>
      <w:r w:rsidRPr="00822C22">
        <w:rPr>
          <w:b/>
          <w:sz w:val="22"/>
          <w:szCs w:val="22"/>
        </w:rPr>
        <w:t xml:space="preserve"> </w:t>
      </w:r>
      <w:r w:rsidRPr="00822C22">
        <w:rPr>
          <w:sz w:val="28"/>
          <w:szCs w:val="28"/>
        </w:rPr>
        <w:t>ведет работу по информированию населения о состоянии правопорядка</w:t>
      </w:r>
      <w:r>
        <w:rPr>
          <w:sz w:val="28"/>
          <w:szCs w:val="28"/>
        </w:rPr>
        <w:t xml:space="preserve">, предоставляет информацию о проведенной профилактической работе по обеспечению </w:t>
      </w:r>
      <w:r w:rsidRPr="007A1EEF">
        <w:rPr>
          <w:sz w:val="28"/>
          <w:szCs w:val="28"/>
        </w:rPr>
        <w:t>повышения уровня общественной безопасности, результативности борьбы с преступностью, надежную защиту  общественного порядка, жизни, здоровья, свободы и достоинства граждан, муниципальной и иных форм собственности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за </w:t>
      </w:r>
      <w:r w:rsidR="009F470F">
        <w:rPr>
          <w:sz w:val="28"/>
          <w:szCs w:val="28"/>
        </w:rPr>
        <w:t>201</w:t>
      </w:r>
      <w:r w:rsidR="0056637B">
        <w:rPr>
          <w:sz w:val="28"/>
          <w:szCs w:val="28"/>
        </w:rPr>
        <w:t>7</w:t>
      </w:r>
      <w:r w:rsidR="00E34D62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FE078B" w:rsidRPr="00EF5DC1" w:rsidRDefault="00FE078B" w:rsidP="00FE078B">
      <w:pPr>
        <w:numPr>
          <w:ilvl w:val="0"/>
          <w:numId w:val="2"/>
        </w:numPr>
        <w:rPr>
          <w:sz w:val="28"/>
          <w:szCs w:val="28"/>
        </w:rPr>
      </w:pPr>
      <w:r w:rsidRPr="00EF5DC1">
        <w:rPr>
          <w:sz w:val="28"/>
          <w:szCs w:val="28"/>
        </w:rPr>
        <w:t>через информационные стенды, которые расположены на территории каждого населенного пункта;</w:t>
      </w:r>
    </w:p>
    <w:p w:rsidR="00FE078B" w:rsidRPr="00EF5DC1" w:rsidRDefault="00FE078B" w:rsidP="00FE078B">
      <w:pPr>
        <w:numPr>
          <w:ilvl w:val="0"/>
          <w:numId w:val="2"/>
        </w:numPr>
        <w:rPr>
          <w:sz w:val="28"/>
          <w:szCs w:val="28"/>
        </w:rPr>
      </w:pPr>
      <w:r w:rsidRPr="00EF5DC1">
        <w:rPr>
          <w:sz w:val="28"/>
          <w:szCs w:val="28"/>
        </w:rPr>
        <w:t>обсуждение вопросов правопорядка  на сходах граждан при участии участковых уполномоченных;</w:t>
      </w:r>
    </w:p>
    <w:p w:rsidR="00FE078B" w:rsidRPr="00EF5DC1" w:rsidRDefault="00FE078B" w:rsidP="00FE078B">
      <w:pPr>
        <w:numPr>
          <w:ilvl w:val="0"/>
          <w:numId w:val="2"/>
        </w:numPr>
        <w:rPr>
          <w:sz w:val="28"/>
          <w:szCs w:val="28"/>
        </w:rPr>
      </w:pPr>
      <w:r w:rsidRPr="00EF5DC1">
        <w:rPr>
          <w:sz w:val="28"/>
          <w:szCs w:val="28"/>
        </w:rPr>
        <w:t>отчет исполнения Программы руководителями всех форм деятельности на ежеквартальных заседаниях при обязательном участии старост, добровольных общественных формирований- женсовета и Совета ветеранов;</w:t>
      </w:r>
    </w:p>
    <w:p w:rsidR="00FE078B" w:rsidRPr="00EF5DC1" w:rsidRDefault="00FE078B" w:rsidP="00FE078B">
      <w:pPr>
        <w:numPr>
          <w:ilvl w:val="0"/>
          <w:numId w:val="2"/>
        </w:numPr>
        <w:rPr>
          <w:sz w:val="28"/>
          <w:szCs w:val="28"/>
        </w:rPr>
      </w:pPr>
      <w:r w:rsidRPr="00EF5DC1">
        <w:rPr>
          <w:sz w:val="28"/>
          <w:szCs w:val="28"/>
        </w:rPr>
        <w:t>встречи КДН, ГДН, участкового уполномоченного с родителями обучающихся;</w:t>
      </w:r>
    </w:p>
    <w:p w:rsidR="00FE078B" w:rsidRPr="00EF5DC1" w:rsidRDefault="00FE078B" w:rsidP="00FE078B">
      <w:pPr>
        <w:numPr>
          <w:ilvl w:val="0"/>
          <w:numId w:val="2"/>
        </w:numPr>
        <w:rPr>
          <w:sz w:val="28"/>
          <w:szCs w:val="28"/>
        </w:rPr>
      </w:pPr>
      <w:r w:rsidRPr="00EF5DC1">
        <w:rPr>
          <w:sz w:val="28"/>
          <w:szCs w:val="28"/>
        </w:rPr>
        <w:t>инструктажи с населением по предупреждению преступности во время проведения культурно-массовых мероприятий;</w:t>
      </w:r>
    </w:p>
    <w:p w:rsidR="00FE078B" w:rsidRPr="00EF5DC1" w:rsidRDefault="00FE078B" w:rsidP="00FE078B">
      <w:pPr>
        <w:numPr>
          <w:ilvl w:val="0"/>
          <w:numId w:val="2"/>
        </w:numPr>
        <w:rPr>
          <w:sz w:val="28"/>
          <w:szCs w:val="28"/>
        </w:rPr>
      </w:pPr>
      <w:r w:rsidRPr="00EF5DC1">
        <w:rPr>
          <w:sz w:val="28"/>
          <w:szCs w:val="28"/>
        </w:rPr>
        <w:t>посещения на дому неблагополучных семей, социально неблагополучных граждан и лиц, ведущих аморальный образ жизни (склонных к употреблению спиртных напитков);</w:t>
      </w:r>
    </w:p>
    <w:p w:rsidR="00FE078B" w:rsidRPr="00EF5DC1" w:rsidRDefault="00FE078B" w:rsidP="00FE078B">
      <w:pPr>
        <w:numPr>
          <w:ilvl w:val="0"/>
          <w:numId w:val="2"/>
        </w:numPr>
        <w:rPr>
          <w:sz w:val="28"/>
          <w:szCs w:val="28"/>
        </w:rPr>
      </w:pPr>
      <w:r w:rsidRPr="00EF5DC1">
        <w:rPr>
          <w:sz w:val="28"/>
          <w:szCs w:val="28"/>
        </w:rPr>
        <w:t>совместные рейды с участковыми, старостами, Советом ветеранов, Женсоветом и классными руководителями;</w:t>
      </w:r>
    </w:p>
    <w:p w:rsidR="00FE078B" w:rsidRPr="00EF5DC1" w:rsidRDefault="00FE078B" w:rsidP="00FE078B">
      <w:pPr>
        <w:numPr>
          <w:ilvl w:val="0"/>
          <w:numId w:val="2"/>
        </w:numPr>
        <w:rPr>
          <w:sz w:val="28"/>
          <w:szCs w:val="28"/>
        </w:rPr>
      </w:pPr>
      <w:r w:rsidRPr="00EF5DC1">
        <w:rPr>
          <w:sz w:val="28"/>
          <w:szCs w:val="28"/>
        </w:rPr>
        <w:t>через торговые объекты на территории СП путем вывешивания информации на основании Соглашения между Администрацией СП и руководителями торговых объектов.</w:t>
      </w:r>
    </w:p>
    <w:p w:rsidR="00FE078B" w:rsidRDefault="00FE078B" w:rsidP="00FE078B">
      <w:pPr>
        <w:rPr>
          <w:sz w:val="28"/>
          <w:szCs w:val="28"/>
        </w:rPr>
      </w:pPr>
      <w:r w:rsidRPr="00EF5DC1">
        <w:rPr>
          <w:sz w:val="28"/>
          <w:szCs w:val="28"/>
        </w:rPr>
        <w:t>Всего за 201</w:t>
      </w:r>
      <w:r w:rsidR="0056637B">
        <w:rPr>
          <w:sz w:val="28"/>
          <w:szCs w:val="28"/>
        </w:rPr>
        <w:t>7</w:t>
      </w:r>
      <w:r w:rsidRPr="00EF5DC1">
        <w:rPr>
          <w:sz w:val="28"/>
          <w:szCs w:val="28"/>
        </w:rPr>
        <w:t xml:space="preserve"> год проведено заседаний СПЦ- </w:t>
      </w:r>
      <w:r w:rsidR="003E4418">
        <w:rPr>
          <w:sz w:val="28"/>
          <w:szCs w:val="28"/>
        </w:rPr>
        <w:t>6, рассмотрен 8 вопрос. Проведено 3</w:t>
      </w:r>
      <w:r w:rsidRPr="00EF5DC1">
        <w:rPr>
          <w:sz w:val="28"/>
          <w:szCs w:val="28"/>
        </w:rPr>
        <w:t xml:space="preserve"> заседания ОИППН, рассмотрено 5 вопросов.</w:t>
      </w:r>
    </w:p>
    <w:p w:rsidR="00E94E83" w:rsidRPr="00EF5DC1" w:rsidRDefault="00E94E83" w:rsidP="00FE078B">
      <w:pPr>
        <w:rPr>
          <w:sz w:val="28"/>
          <w:szCs w:val="28"/>
        </w:rPr>
      </w:pPr>
    </w:p>
    <w:p w:rsidR="00E94E83" w:rsidRDefault="00E94E83" w:rsidP="00E94E83">
      <w:pPr>
        <w:pStyle w:val="aa"/>
        <w:ind w:hanging="1134"/>
        <w:jc w:val="both"/>
        <w:rPr>
          <w:szCs w:val="28"/>
        </w:rPr>
      </w:pPr>
      <w:r>
        <w:rPr>
          <w:szCs w:val="28"/>
        </w:rPr>
        <w:t xml:space="preserve">                         В рамках Программы «Борьбы с  преступностью  в </w:t>
      </w:r>
      <w:r w:rsidR="003E4418">
        <w:rPr>
          <w:szCs w:val="28"/>
        </w:rPr>
        <w:t xml:space="preserve">сельском  поселении Базгиевский </w:t>
      </w:r>
      <w:r>
        <w:rPr>
          <w:szCs w:val="28"/>
        </w:rPr>
        <w:t xml:space="preserve"> сельсовет муниципального  района  Шаранский район Республики Башкортостан со </w:t>
      </w:r>
      <w:r w:rsidR="003E4418">
        <w:rPr>
          <w:szCs w:val="28"/>
        </w:rPr>
        <w:t>сроком реализации до 2020 года»:</w:t>
      </w:r>
    </w:p>
    <w:p w:rsidR="00E94E83" w:rsidRPr="00E94E83" w:rsidRDefault="00E94E83" w:rsidP="00E94E8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4418">
        <w:rPr>
          <w:sz w:val="28"/>
          <w:szCs w:val="28"/>
        </w:rPr>
        <w:t xml:space="preserve">Провести в сельском поселении Базгиевский </w:t>
      </w:r>
      <w:r w:rsidRPr="00E94E83">
        <w:rPr>
          <w:sz w:val="28"/>
          <w:szCs w:val="28"/>
        </w:rPr>
        <w:t xml:space="preserve"> сельсовет месячник охраны обществ</w:t>
      </w:r>
      <w:r w:rsidR="003E4418">
        <w:rPr>
          <w:sz w:val="28"/>
          <w:szCs w:val="28"/>
        </w:rPr>
        <w:t>енного порядка с</w:t>
      </w:r>
      <w:r w:rsidR="0056637B">
        <w:rPr>
          <w:sz w:val="28"/>
          <w:szCs w:val="28"/>
        </w:rPr>
        <w:t xml:space="preserve"> 22 декабря 2017 по 22 января 2018</w:t>
      </w:r>
      <w:r w:rsidRPr="00E94E83">
        <w:rPr>
          <w:sz w:val="28"/>
          <w:szCs w:val="28"/>
        </w:rPr>
        <w:t xml:space="preserve"> год.</w:t>
      </w:r>
    </w:p>
    <w:p w:rsidR="00E94E83" w:rsidRPr="00E94E83" w:rsidRDefault="00E94E83" w:rsidP="00E94E83">
      <w:pPr>
        <w:pStyle w:val="ab"/>
        <w:ind w:firstLine="567"/>
        <w:jc w:val="both"/>
        <w:rPr>
          <w:sz w:val="28"/>
          <w:szCs w:val="28"/>
        </w:rPr>
      </w:pPr>
      <w:r w:rsidRPr="00E94E83">
        <w:rPr>
          <w:sz w:val="28"/>
          <w:szCs w:val="28"/>
        </w:rPr>
        <w:t xml:space="preserve">В период проведения месячника провести мероприятия, способствующие повышению эффективности по профилактике правонарушений и охраны общественного порядка в </w:t>
      </w:r>
      <w:r w:rsidR="003E4418">
        <w:rPr>
          <w:sz w:val="28"/>
          <w:szCs w:val="28"/>
        </w:rPr>
        <w:t xml:space="preserve">сельском поселении  Базгиевский </w:t>
      </w:r>
      <w:r w:rsidRPr="00E94E83">
        <w:rPr>
          <w:sz w:val="28"/>
          <w:szCs w:val="28"/>
        </w:rPr>
        <w:t xml:space="preserve"> сельсовет:</w:t>
      </w:r>
    </w:p>
    <w:p w:rsidR="00E94E83" w:rsidRPr="00E94E83" w:rsidRDefault="00E94E83" w:rsidP="00E94E83">
      <w:pPr>
        <w:pStyle w:val="ab"/>
        <w:jc w:val="both"/>
        <w:rPr>
          <w:sz w:val="28"/>
          <w:szCs w:val="28"/>
        </w:rPr>
      </w:pPr>
      <w:r w:rsidRPr="00E94E83">
        <w:rPr>
          <w:sz w:val="28"/>
          <w:szCs w:val="28"/>
        </w:rPr>
        <w:t>- реко</w:t>
      </w:r>
      <w:r w:rsidR="003E4418">
        <w:rPr>
          <w:sz w:val="28"/>
          <w:szCs w:val="28"/>
        </w:rPr>
        <w:t xml:space="preserve">мендовать директору Афанасьевой Р.М. МБОУ «СОШ с.Базгиево </w:t>
      </w:r>
      <w:r w:rsidRPr="00E94E83">
        <w:rPr>
          <w:sz w:val="28"/>
          <w:szCs w:val="28"/>
        </w:rPr>
        <w:t xml:space="preserve">» провести внеплановые мероприятия с учащимися школ  при участии с участковым инспектором полиции по профилактике правонарушений,  </w:t>
      </w:r>
      <w:r w:rsidRPr="00E94E83">
        <w:rPr>
          <w:sz w:val="28"/>
          <w:szCs w:val="28"/>
        </w:rPr>
        <w:lastRenderedPageBreak/>
        <w:t>родительские собрания по ознакомлению родителей об ответственности за несовершеннолетних детей;</w:t>
      </w:r>
    </w:p>
    <w:p w:rsidR="00E94E83" w:rsidRPr="00A912C2" w:rsidRDefault="00E94E83" w:rsidP="00E94E83">
      <w:pPr>
        <w:jc w:val="both"/>
        <w:rPr>
          <w:sz w:val="28"/>
          <w:szCs w:val="28"/>
        </w:rPr>
      </w:pPr>
      <w:r w:rsidRPr="00A912C2">
        <w:rPr>
          <w:sz w:val="28"/>
          <w:szCs w:val="28"/>
        </w:rPr>
        <w:t>- усилить дежурства по охране общественного порядка на период праздничных мероприятий работникам культурных учреждений, родительскому комитету, педагогическому коллективу и общественным организациям;</w:t>
      </w:r>
    </w:p>
    <w:p w:rsidR="00E94E83" w:rsidRPr="00AC0BFE" w:rsidRDefault="00E94E83" w:rsidP="00E94E83">
      <w:pPr>
        <w:jc w:val="both"/>
        <w:rPr>
          <w:sz w:val="28"/>
          <w:szCs w:val="28"/>
        </w:rPr>
      </w:pPr>
      <w:r w:rsidRPr="00A912C2">
        <w:rPr>
          <w:sz w:val="28"/>
          <w:szCs w:val="28"/>
        </w:rPr>
        <w:t xml:space="preserve">- </w:t>
      </w:r>
      <w:r w:rsidRPr="00AC0BFE">
        <w:rPr>
          <w:sz w:val="28"/>
          <w:szCs w:val="28"/>
        </w:rPr>
        <w:t xml:space="preserve">рекомендовать работникам культуры </w:t>
      </w:r>
      <w:r w:rsidR="003E4418">
        <w:rPr>
          <w:sz w:val="28"/>
          <w:szCs w:val="28"/>
        </w:rPr>
        <w:t xml:space="preserve">сельского поселения Базгиевский </w:t>
      </w:r>
      <w:r w:rsidRPr="00AC0BFE">
        <w:rPr>
          <w:sz w:val="28"/>
          <w:szCs w:val="28"/>
        </w:rPr>
        <w:t xml:space="preserve"> сельсовет вести постоянную работу и акти</w:t>
      </w:r>
      <w:r w:rsidR="003E4418">
        <w:rPr>
          <w:sz w:val="28"/>
          <w:szCs w:val="28"/>
        </w:rPr>
        <w:t xml:space="preserve">визировать деятельность СДК, </w:t>
      </w:r>
      <w:r w:rsidRPr="00AC0BFE">
        <w:rPr>
          <w:sz w:val="28"/>
          <w:szCs w:val="28"/>
        </w:rPr>
        <w:t>привлекая молодежь к подготовке и проведению культурно-массовых мероприятий, вести кружковые работ, продолжить показ кинофильмов о патриотическом воспитании</w:t>
      </w:r>
      <w:r>
        <w:rPr>
          <w:sz w:val="28"/>
          <w:szCs w:val="28"/>
        </w:rPr>
        <w:t>;</w:t>
      </w:r>
    </w:p>
    <w:p w:rsidR="00E94E83" w:rsidRPr="00356C12" w:rsidRDefault="00E94E83" w:rsidP="00E94E83">
      <w:pPr>
        <w:jc w:val="both"/>
      </w:pPr>
      <w:r>
        <w:rPr>
          <w:sz w:val="28"/>
          <w:szCs w:val="28"/>
        </w:rPr>
        <w:t xml:space="preserve">- рекомендовать </w:t>
      </w:r>
      <w:r w:rsidRPr="00356C12">
        <w:rPr>
          <w:sz w:val="28"/>
          <w:szCs w:val="28"/>
        </w:rPr>
        <w:t>преподавателю ОБЖ, руководителю фи</w:t>
      </w:r>
      <w:r w:rsidR="003E4418">
        <w:rPr>
          <w:sz w:val="28"/>
          <w:szCs w:val="28"/>
        </w:rPr>
        <w:t xml:space="preserve">звоспитания МБОУ «СОШ с. Базгиево </w:t>
      </w:r>
      <w:r w:rsidRPr="00356C12">
        <w:rPr>
          <w:sz w:val="28"/>
          <w:szCs w:val="28"/>
        </w:rPr>
        <w:t>»</w:t>
      </w:r>
      <w:r w:rsidR="0056637B">
        <w:rPr>
          <w:sz w:val="28"/>
          <w:szCs w:val="28"/>
        </w:rPr>
        <w:t xml:space="preserve">, клубным работникам </w:t>
      </w:r>
      <w:r w:rsidRPr="00356C12">
        <w:rPr>
          <w:sz w:val="28"/>
          <w:szCs w:val="28"/>
        </w:rPr>
        <w:t xml:space="preserve"> </w:t>
      </w:r>
      <w:r w:rsidRPr="00A912C2">
        <w:rPr>
          <w:sz w:val="28"/>
          <w:szCs w:val="28"/>
        </w:rPr>
        <w:t>организовать проведение  оздоровительных, физку</w:t>
      </w:r>
      <w:r>
        <w:rPr>
          <w:sz w:val="28"/>
          <w:szCs w:val="28"/>
        </w:rPr>
        <w:t>льтурно-спортивных мероприятий.</w:t>
      </w:r>
      <w:r w:rsidRPr="00A912C2">
        <w:rPr>
          <w:sz w:val="28"/>
          <w:szCs w:val="28"/>
        </w:rPr>
        <w:t xml:space="preserve"> </w:t>
      </w:r>
    </w:p>
    <w:p w:rsidR="00FE078B" w:rsidRPr="00EF5DC1" w:rsidRDefault="00FE078B" w:rsidP="00FE078B">
      <w:pPr>
        <w:ind w:firstLine="708"/>
        <w:jc w:val="both"/>
        <w:rPr>
          <w:sz w:val="28"/>
          <w:szCs w:val="28"/>
        </w:rPr>
      </w:pPr>
    </w:p>
    <w:p w:rsidR="00FE078B" w:rsidRDefault="00FE078B" w:rsidP="00FE078B">
      <w:pPr>
        <w:tabs>
          <w:tab w:val="left" w:pos="960"/>
        </w:tabs>
      </w:pPr>
    </w:p>
    <w:p w:rsidR="00FE078B" w:rsidRDefault="00FE078B" w:rsidP="00FE078B">
      <w:pPr>
        <w:tabs>
          <w:tab w:val="left" w:pos="960"/>
        </w:tabs>
      </w:pPr>
    </w:p>
    <w:p w:rsidR="00FE078B" w:rsidRPr="000D10E8" w:rsidRDefault="00FE078B" w:rsidP="00FE078B">
      <w:pPr>
        <w:rPr>
          <w:sz w:val="22"/>
          <w:szCs w:val="22"/>
        </w:rPr>
      </w:pPr>
    </w:p>
    <w:p w:rsidR="00FE078B" w:rsidRPr="00BE0CFC" w:rsidRDefault="00FE078B" w:rsidP="00FE078B"/>
    <w:p w:rsidR="0008226C" w:rsidRDefault="0008226C" w:rsidP="00891D5B">
      <w:pPr>
        <w:ind w:right="-81"/>
        <w:jc w:val="both"/>
        <w:rPr>
          <w:sz w:val="28"/>
          <w:szCs w:val="28"/>
        </w:rPr>
      </w:pPr>
    </w:p>
    <w:sectPr w:rsidR="0008226C" w:rsidSect="00610577">
      <w:pgSz w:w="11906" w:h="16838"/>
      <w:pgMar w:top="540" w:right="74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AB6"/>
    <w:multiLevelType w:val="hybridMultilevel"/>
    <w:tmpl w:val="39D87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8F7B4B"/>
    <w:multiLevelType w:val="hybridMultilevel"/>
    <w:tmpl w:val="941C8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4E2D96"/>
    <w:rsid w:val="00015B6D"/>
    <w:rsid w:val="00020C2D"/>
    <w:rsid w:val="00047343"/>
    <w:rsid w:val="00050F07"/>
    <w:rsid w:val="000634B3"/>
    <w:rsid w:val="0008226C"/>
    <w:rsid w:val="000914B0"/>
    <w:rsid w:val="00093F68"/>
    <w:rsid w:val="000A057A"/>
    <w:rsid w:val="000C3E7A"/>
    <w:rsid w:val="001040EB"/>
    <w:rsid w:val="00115D94"/>
    <w:rsid w:val="001236D0"/>
    <w:rsid w:val="001340BF"/>
    <w:rsid w:val="00175139"/>
    <w:rsid w:val="00175DFA"/>
    <w:rsid w:val="001768D7"/>
    <w:rsid w:val="001825EE"/>
    <w:rsid w:val="00191CC5"/>
    <w:rsid w:val="001930CC"/>
    <w:rsid w:val="0019359A"/>
    <w:rsid w:val="0019492A"/>
    <w:rsid w:val="001B55F1"/>
    <w:rsid w:val="001B70F0"/>
    <w:rsid w:val="001C01E2"/>
    <w:rsid w:val="001C1680"/>
    <w:rsid w:val="001C4CFE"/>
    <w:rsid w:val="001D6951"/>
    <w:rsid w:val="00217DE1"/>
    <w:rsid w:val="00243CEF"/>
    <w:rsid w:val="00267576"/>
    <w:rsid w:val="002A455C"/>
    <w:rsid w:val="002B20E5"/>
    <w:rsid w:val="002E01BE"/>
    <w:rsid w:val="003216F7"/>
    <w:rsid w:val="003273D7"/>
    <w:rsid w:val="003360E8"/>
    <w:rsid w:val="00350DEF"/>
    <w:rsid w:val="003714E0"/>
    <w:rsid w:val="003722CB"/>
    <w:rsid w:val="003725BD"/>
    <w:rsid w:val="003870EB"/>
    <w:rsid w:val="003A0002"/>
    <w:rsid w:val="003A0F64"/>
    <w:rsid w:val="003C0878"/>
    <w:rsid w:val="003E4418"/>
    <w:rsid w:val="00405DBC"/>
    <w:rsid w:val="00431554"/>
    <w:rsid w:val="00445D63"/>
    <w:rsid w:val="004548A9"/>
    <w:rsid w:val="00467FD0"/>
    <w:rsid w:val="00477033"/>
    <w:rsid w:val="0048351C"/>
    <w:rsid w:val="00487368"/>
    <w:rsid w:val="00494A9F"/>
    <w:rsid w:val="004D66AF"/>
    <w:rsid w:val="004E2D96"/>
    <w:rsid w:val="004E3B16"/>
    <w:rsid w:val="00501A09"/>
    <w:rsid w:val="00502925"/>
    <w:rsid w:val="00506DC0"/>
    <w:rsid w:val="00520D0E"/>
    <w:rsid w:val="00560002"/>
    <w:rsid w:val="005656BA"/>
    <w:rsid w:val="0056637B"/>
    <w:rsid w:val="00572894"/>
    <w:rsid w:val="005833EF"/>
    <w:rsid w:val="0058682F"/>
    <w:rsid w:val="00592092"/>
    <w:rsid w:val="005A29F2"/>
    <w:rsid w:val="005C6FB6"/>
    <w:rsid w:val="005D0A24"/>
    <w:rsid w:val="005E0F73"/>
    <w:rsid w:val="005E785D"/>
    <w:rsid w:val="00610577"/>
    <w:rsid w:val="00613BC7"/>
    <w:rsid w:val="00624A4E"/>
    <w:rsid w:val="00633EA3"/>
    <w:rsid w:val="00646D63"/>
    <w:rsid w:val="00666A9E"/>
    <w:rsid w:val="00666DED"/>
    <w:rsid w:val="00694AE0"/>
    <w:rsid w:val="00696DFF"/>
    <w:rsid w:val="006A660A"/>
    <w:rsid w:val="0070162B"/>
    <w:rsid w:val="0071309E"/>
    <w:rsid w:val="00752D0F"/>
    <w:rsid w:val="007661AA"/>
    <w:rsid w:val="00781ABF"/>
    <w:rsid w:val="00794EC2"/>
    <w:rsid w:val="007A55FB"/>
    <w:rsid w:val="007B0FCD"/>
    <w:rsid w:val="007D4FE7"/>
    <w:rsid w:val="00801187"/>
    <w:rsid w:val="00806FEC"/>
    <w:rsid w:val="008137DD"/>
    <w:rsid w:val="00817D2B"/>
    <w:rsid w:val="00862B4A"/>
    <w:rsid w:val="00876025"/>
    <w:rsid w:val="00880B79"/>
    <w:rsid w:val="008846D8"/>
    <w:rsid w:val="00891D5B"/>
    <w:rsid w:val="008C1C38"/>
    <w:rsid w:val="008C7DAC"/>
    <w:rsid w:val="00907F91"/>
    <w:rsid w:val="00934D79"/>
    <w:rsid w:val="0095655A"/>
    <w:rsid w:val="009D205F"/>
    <w:rsid w:val="009E6869"/>
    <w:rsid w:val="009F279C"/>
    <w:rsid w:val="009F470F"/>
    <w:rsid w:val="00A06B8D"/>
    <w:rsid w:val="00A81033"/>
    <w:rsid w:val="00AA2A42"/>
    <w:rsid w:val="00AA39C3"/>
    <w:rsid w:val="00AB0AAF"/>
    <w:rsid w:val="00AB6287"/>
    <w:rsid w:val="00AC0521"/>
    <w:rsid w:val="00AF5924"/>
    <w:rsid w:val="00AF67BF"/>
    <w:rsid w:val="00B25450"/>
    <w:rsid w:val="00B26A79"/>
    <w:rsid w:val="00B37CA6"/>
    <w:rsid w:val="00BA7F0A"/>
    <w:rsid w:val="00BB28B9"/>
    <w:rsid w:val="00BD6555"/>
    <w:rsid w:val="00BE77CD"/>
    <w:rsid w:val="00C14713"/>
    <w:rsid w:val="00C423D9"/>
    <w:rsid w:val="00C64B09"/>
    <w:rsid w:val="00C95175"/>
    <w:rsid w:val="00CA2BAC"/>
    <w:rsid w:val="00CA5B4B"/>
    <w:rsid w:val="00CB5DC8"/>
    <w:rsid w:val="00CC1EA5"/>
    <w:rsid w:val="00CD36D3"/>
    <w:rsid w:val="00D016F4"/>
    <w:rsid w:val="00D01EF8"/>
    <w:rsid w:val="00D405BB"/>
    <w:rsid w:val="00D505A8"/>
    <w:rsid w:val="00D512CF"/>
    <w:rsid w:val="00D63F51"/>
    <w:rsid w:val="00D667AB"/>
    <w:rsid w:val="00D72AB9"/>
    <w:rsid w:val="00D74739"/>
    <w:rsid w:val="00D8447D"/>
    <w:rsid w:val="00DA4F41"/>
    <w:rsid w:val="00DA7142"/>
    <w:rsid w:val="00DC7982"/>
    <w:rsid w:val="00DE204D"/>
    <w:rsid w:val="00DF1FC7"/>
    <w:rsid w:val="00E1727D"/>
    <w:rsid w:val="00E24170"/>
    <w:rsid w:val="00E34D62"/>
    <w:rsid w:val="00E36445"/>
    <w:rsid w:val="00E42B0F"/>
    <w:rsid w:val="00E52F8C"/>
    <w:rsid w:val="00E552F3"/>
    <w:rsid w:val="00E7364C"/>
    <w:rsid w:val="00E74AA8"/>
    <w:rsid w:val="00E75F14"/>
    <w:rsid w:val="00E94E83"/>
    <w:rsid w:val="00ED5EF0"/>
    <w:rsid w:val="00EE1E3E"/>
    <w:rsid w:val="00F1027F"/>
    <w:rsid w:val="00F17B70"/>
    <w:rsid w:val="00F43922"/>
    <w:rsid w:val="00F449BA"/>
    <w:rsid w:val="00F75E0D"/>
    <w:rsid w:val="00F867F4"/>
    <w:rsid w:val="00F960CC"/>
    <w:rsid w:val="00FA2896"/>
    <w:rsid w:val="00FE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"/>
    <w:basedOn w:val="a"/>
    <w:next w:val="a"/>
    <w:semiHidden/>
    <w:rsid w:val="008011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3">
    <w:name w:val="Strong"/>
    <w:qFormat/>
    <w:rsid w:val="00E74AA8"/>
    <w:rPr>
      <w:b/>
      <w:bCs/>
    </w:rPr>
  </w:style>
  <w:style w:type="paragraph" w:styleId="a4">
    <w:name w:val="Body Text Indent"/>
    <w:basedOn w:val="a"/>
    <w:rsid w:val="00934D79"/>
    <w:pPr>
      <w:tabs>
        <w:tab w:val="left" w:pos="3300"/>
      </w:tabs>
      <w:ind w:firstLine="900"/>
    </w:pPr>
    <w:rPr>
      <w:sz w:val="28"/>
    </w:rPr>
  </w:style>
  <w:style w:type="paragraph" w:customStyle="1" w:styleId="ConsPlusTitle">
    <w:name w:val="ConsPlusTitle"/>
    <w:rsid w:val="00D01E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autoRedefine/>
    <w:rsid w:val="00D63F5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6">
    <w:name w:val="Знак Знак Знак Знак"/>
    <w:basedOn w:val="a"/>
    <w:rsid w:val="000822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494A9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494A9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0"/>
    <w:locked/>
    <w:rsid w:val="00FE078B"/>
    <w:rPr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9"/>
    <w:rsid w:val="00FE078B"/>
    <w:pPr>
      <w:shd w:val="clear" w:color="auto" w:fill="FFFFFF"/>
      <w:spacing w:before="360" w:after="240" w:line="278" w:lineRule="exact"/>
    </w:pPr>
    <w:rPr>
      <w:sz w:val="23"/>
      <w:szCs w:val="23"/>
      <w:shd w:val="clear" w:color="auto" w:fill="FFFFFF"/>
      <w:lang w:val="ru-RU" w:eastAsia="ru-RU"/>
    </w:rPr>
  </w:style>
  <w:style w:type="paragraph" w:styleId="aa">
    <w:name w:val="Title"/>
    <w:basedOn w:val="a"/>
    <w:qFormat/>
    <w:rsid w:val="00E94E83"/>
    <w:pPr>
      <w:jc w:val="center"/>
    </w:pPr>
    <w:rPr>
      <w:sz w:val="28"/>
      <w:szCs w:val="20"/>
    </w:rPr>
  </w:style>
  <w:style w:type="paragraph" w:styleId="ab">
    <w:name w:val="Body Text"/>
    <w:basedOn w:val="a"/>
    <w:rsid w:val="00E94E83"/>
    <w:pPr>
      <w:spacing w:after="120"/>
    </w:pPr>
  </w:style>
  <w:style w:type="paragraph" w:styleId="ac">
    <w:name w:val="header"/>
    <w:basedOn w:val="a"/>
    <w:link w:val="ad"/>
    <w:rsid w:val="003E4418"/>
    <w:pPr>
      <w:tabs>
        <w:tab w:val="center" w:pos="4153"/>
        <w:tab w:val="right" w:pos="8306"/>
      </w:tabs>
      <w:suppressAutoHyphens/>
    </w:pPr>
    <w:rPr>
      <w:sz w:val="30"/>
      <w:lang w:eastAsia="ar-SA"/>
    </w:rPr>
  </w:style>
  <w:style w:type="character" w:customStyle="1" w:styleId="ad">
    <w:name w:val="Верхний колонтитул Знак"/>
    <w:basedOn w:val="a0"/>
    <w:link w:val="ac"/>
    <w:rsid w:val="003E4418"/>
    <w:rPr>
      <w:sz w:val="3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6D4C-8E46-4C74-BC02-C8A4E2A6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Home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zakirovRU</dc:creator>
  <cp:lastModifiedBy>Пользователь</cp:lastModifiedBy>
  <cp:revision>2</cp:revision>
  <cp:lastPrinted>2017-12-27T07:19:00Z</cp:lastPrinted>
  <dcterms:created xsi:type="dcterms:W3CDTF">2013-05-29T04:16:00Z</dcterms:created>
  <dcterms:modified xsi:type="dcterms:W3CDTF">2017-12-27T07:23:00Z</dcterms:modified>
</cp:coreProperties>
</file>